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75EFE" w14:textId="2B36903E" w:rsidR="00665F4D" w:rsidRDefault="0024715E" w:rsidP="00812564">
      <w:pPr>
        <w:pStyle w:val="dajeomstuadatu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060BE3B" wp14:editId="3A6EA01F">
            <wp:simplePos x="0" y="0"/>
            <wp:positionH relativeFrom="column">
              <wp:posOffset>1932615</wp:posOffset>
            </wp:positionH>
            <wp:positionV relativeFrom="page">
              <wp:posOffset>579863</wp:posOffset>
            </wp:positionV>
            <wp:extent cx="2051685" cy="1068705"/>
            <wp:effectExtent l="0" t="0" r="5715" b="0"/>
            <wp:wrapNone/>
            <wp:docPr id="4" name="Logo PS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47252" name="Logo PS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5BF">
        <w:fldChar w:fldCharType="begin"/>
      </w:r>
      <w:r w:rsidR="006F05BF">
        <w:instrText xml:space="preserve"> DOCPROPERTY  ROK  \* MERGEFORMAT </w:instrText>
      </w:r>
      <w:r w:rsidR="006F05BF">
        <w:fldChar w:fldCharType="separate"/>
      </w:r>
      <w:r w:rsidR="00714E3D">
        <w:t>202</w:t>
      </w:r>
      <w:r w:rsidR="006F05BF">
        <w:fldChar w:fldCharType="end"/>
      </w:r>
      <w:r w:rsidR="00373C16">
        <w:t>6</w:t>
      </w:r>
    </w:p>
    <w:p w14:paraId="3D041150" w14:textId="77777777" w:rsidR="001F3AA0" w:rsidRDefault="006A548D" w:rsidP="001F3AA0">
      <w:pPr>
        <w:pStyle w:val="dajeomstuadatu"/>
      </w:pPr>
      <w:r>
        <w:rPr>
          <w:noProof/>
        </w:rPr>
        <w:t>10</w:t>
      </w:r>
      <w:r w:rsidR="00812564">
        <w:rPr>
          <w:noProof/>
        </w:rPr>
        <w:t>. volební období</w:t>
      </w:r>
    </w:p>
    <w:p w14:paraId="6018F823" w14:textId="523EB844" w:rsidR="001F3AA0" w:rsidRDefault="003F4438" w:rsidP="001F3AA0">
      <w:pPr>
        <w:pStyle w:val="Nzev"/>
      </w:pPr>
      <w:r>
        <w:t>6</w:t>
      </w:r>
      <w:r w:rsidR="00EB2FD5">
        <w:t>6</w:t>
      </w:r>
      <w:r w:rsidR="00B0522D">
        <w:t>.</w:t>
      </w:r>
      <w:r w:rsidR="006528C3">
        <w:br/>
        <w:t>USNESENÍ</w:t>
      </w:r>
      <w:r>
        <w:t xml:space="preserve"> PER ROLLAM</w:t>
      </w:r>
    </w:p>
    <w:p w14:paraId="38F43AE5" w14:textId="7082822A" w:rsidR="001F3AA0" w:rsidRPr="006528C3" w:rsidRDefault="00714E3D" w:rsidP="006528C3">
      <w:pPr>
        <w:pStyle w:val="dajeomstuadatu"/>
        <w:spacing w:after="240"/>
        <w:rPr>
          <w:b/>
        </w:rPr>
      </w:pPr>
      <w:r>
        <w:rPr>
          <w:b/>
        </w:rPr>
        <w:t>volební komise</w:t>
      </w:r>
      <w:r w:rsidR="0024715E">
        <w:rPr>
          <w:b/>
        </w:rPr>
        <w:t xml:space="preserve"> </w:t>
      </w:r>
      <w:r w:rsidR="006528C3">
        <w:rPr>
          <w:b/>
        </w:rPr>
        <w:br/>
      </w:r>
      <w:r w:rsidR="00B0522D">
        <w:rPr>
          <w:b/>
        </w:rPr>
        <w:t>ze dne</w:t>
      </w:r>
      <w:r w:rsidR="00917D04">
        <w:rPr>
          <w:b/>
        </w:rPr>
        <w:t xml:space="preserve"> </w:t>
      </w:r>
      <w:sdt>
        <w:sdtPr>
          <w:rPr>
            <w:b/>
          </w:rPr>
          <w:id w:val="-1914996308"/>
          <w:placeholder>
            <w:docPart w:val="F03618FC88F54D7287BAAB621C2528CC"/>
          </w:placeholder>
          <w:date w:fullDate="2026-03-24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3F4438">
            <w:rPr>
              <w:b/>
            </w:rPr>
            <w:t>24. března 2026</w:t>
          </w:r>
        </w:sdtContent>
      </w:sdt>
    </w:p>
    <w:p w14:paraId="0C84376A" w14:textId="77777777" w:rsidR="00917D04" w:rsidRDefault="00714E3D" w:rsidP="00137BA5">
      <w:pPr>
        <w:pBdr>
          <w:bottom w:val="single" w:sz="4" w:space="1" w:color="auto"/>
        </w:pBdr>
        <w:jc w:val="center"/>
        <w:rPr>
          <w:spacing w:val="-3"/>
        </w:rPr>
      </w:pPr>
      <w:r>
        <w:t>k </w:t>
      </w:r>
      <w:r w:rsidR="00137BA5">
        <w:rPr>
          <w:spacing w:val="-3"/>
        </w:rPr>
        <w:t>návrhu na volbu předsedů stálých komisí Poslanecké sněmovny</w:t>
      </w:r>
    </w:p>
    <w:p w14:paraId="474E9747" w14:textId="77777777" w:rsidR="005B3769" w:rsidRDefault="005B3769" w:rsidP="00137BA5">
      <w:pPr>
        <w:pBdr>
          <w:bottom w:val="single" w:sz="4" w:space="1" w:color="auto"/>
        </w:pBdr>
        <w:jc w:val="center"/>
      </w:pPr>
    </w:p>
    <w:p w14:paraId="2D0E5A5B" w14:textId="77777777" w:rsidR="005B3769" w:rsidRDefault="005B3769" w:rsidP="0051041D">
      <w:pPr>
        <w:pStyle w:val="dajeomstuadatu"/>
        <w:jc w:val="both"/>
        <w:sectPr w:rsidR="005B3769" w:rsidSect="007148E5">
          <w:headerReference w:type="default" r:id="rId10"/>
          <w:footerReference w:type="default" r:id="rId11"/>
          <w:pgSz w:w="11906" w:h="16838"/>
          <w:pgMar w:top="3119" w:right="1417" w:bottom="1417" w:left="1417" w:header="567" w:footer="567" w:gutter="0"/>
          <w:cols w:space="708"/>
          <w:titlePg/>
          <w:docGrid w:linePitch="360"/>
        </w:sectPr>
      </w:pPr>
    </w:p>
    <w:p w14:paraId="1AAD2D8D" w14:textId="77777777" w:rsidR="005B3769" w:rsidRDefault="005B3769" w:rsidP="00137BA5">
      <w:pPr>
        <w:tabs>
          <w:tab w:val="left" w:pos="2127"/>
        </w:tabs>
        <w:suppressAutoHyphens/>
      </w:pPr>
    </w:p>
    <w:p w14:paraId="00B9418F" w14:textId="77777777" w:rsidR="00137BA5" w:rsidRDefault="00137BA5" w:rsidP="00137BA5">
      <w:pPr>
        <w:tabs>
          <w:tab w:val="left" w:pos="2127"/>
        </w:tabs>
        <w:suppressAutoHyphens/>
      </w:pPr>
      <w:r>
        <w:t>Volební komise Poslanecké sněmovny</w:t>
      </w:r>
    </w:p>
    <w:p w14:paraId="5E14BB6D" w14:textId="77777777" w:rsidR="00137BA5" w:rsidRDefault="00137BA5" w:rsidP="00137BA5">
      <w:pPr>
        <w:tabs>
          <w:tab w:val="left" w:pos="2127"/>
        </w:tabs>
        <w:suppressAutoHyphens/>
      </w:pPr>
    </w:p>
    <w:p w14:paraId="5C673271" w14:textId="77777777" w:rsidR="00137BA5" w:rsidRDefault="005B3769" w:rsidP="005B3769">
      <w:pPr>
        <w:spacing w:after="240"/>
      </w:pPr>
      <w:bookmarkStart w:id="0" w:name="_Hlk214457836"/>
      <w:bookmarkStart w:id="1" w:name="_Hlk220340551"/>
      <w:r w:rsidRPr="00B92974">
        <w:rPr>
          <w:b/>
        </w:rPr>
        <w:t>pověřuje</w:t>
      </w:r>
      <w:r>
        <w:tab/>
      </w:r>
      <w:r>
        <w:tab/>
        <w:t>předsedu volební komise poslance Martina Kolovratníka, aby seznámil Poslaneckou sněmovnu</w:t>
      </w:r>
    </w:p>
    <w:p w14:paraId="7E07094A" w14:textId="77777777" w:rsidR="005B3769" w:rsidRDefault="005B3769" w:rsidP="005B3769">
      <w:pPr>
        <w:pStyle w:val="slovanseznam"/>
      </w:pPr>
      <w:bookmarkStart w:id="2" w:name="_Hlk214457842"/>
      <w:bookmarkEnd w:id="0"/>
      <w:r>
        <w:t>s následujícími návrhy poslaneckých klubů na volbu předsedů stálých komisí Poslanecké sněmovny na</w:t>
      </w:r>
    </w:p>
    <w:bookmarkEnd w:id="2"/>
    <w:p w14:paraId="2590EF99" w14:textId="62200D70" w:rsidR="00137BA5" w:rsidRPr="003403A9" w:rsidRDefault="00137BA5" w:rsidP="00137BA5">
      <w:pPr>
        <w:tabs>
          <w:tab w:val="left" w:pos="2127"/>
        </w:tabs>
        <w:suppressAutoHyphens/>
        <w:rPr>
          <w:b/>
          <w:spacing w:val="-3"/>
        </w:rPr>
      </w:pPr>
    </w:p>
    <w:p w14:paraId="44448AD6" w14:textId="607513C8" w:rsidR="00137BA5" w:rsidRPr="008009D8" w:rsidRDefault="00137BA5" w:rsidP="00137BA5">
      <w:pPr>
        <w:pStyle w:val="Zkladntext"/>
        <w:ind w:left="708"/>
      </w:pPr>
      <w:r w:rsidRPr="008009D8">
        <w:t xml:space="preserve">předsedu </w:t>
      </w:r>
      <w:r w:rsidR="003F4438">
        <w:t>S</w:t>
      </w:r>
      <w:r w:rsidRPr="008009D8">
        <w:t>tálé komise Poslanecké sněmovny pro kontrolu činnosti Generální inspekce bezpečnostních sborů</w:t>
      </w:r>
    </w:p>
    <w:p w14:paraId="148F0DCF" w14:textId="77777777" w:rsidR="00137BA5" w:rsidRDefault="00137BA5" w:rsidP="00137BA5">
      <w:pPr>
        <w:pStyle w:val="Zkladntext"/>
        <w:tabs>
          <w:tab w:val="left" w:pos="2780"/>
        </w:tabs>
        <w:ind w:left="708"/>
      </w:pPr>
      <w:r w:rsidRPr="008009D8">
        <w:tab/>
      </w:r>
    </w:p>
    <w:p w14:paraId="4F117E6A" w14:textId="105FD8FA" w:rsidR="00137BA5" w:rsidRPr="006E3EF1" w:rsidRDefault="00137BA5" w:rsidP="00137BA5">
      <w:pPr>
        <w:pStyle w:val="Zkladntext"/>
        <w:tabs>
          <w:tab w:val="left" w:pos="2780"/>
        </w:tabs>
        <w:ind w:left="708"/>
        <w:rPr>
          <w:b/>
        </w:rPr>
      </w:pPr>
      <w:r w:rsidRPr="00967422">
        <w:tab/>
      </w:r>
      <w:r w:rsidR="001C40B3" w:rsidRPr="003F4438">
        <w:rPr>
          <w:color w:val="FF0000"/>
        </w:rPr>
        <w:t xml:space="preserve"> </w:t>
      </w:r>
      <w:r w:rsidR="00967422" w:rsidRPr="00C14F04">
        <w:rPr>
          <w:b/>
        </w:rPr>
        <w:t>ŽÁČEK</w:t>
      </w:r>
      <w:r w:rsidRPr="00C14F04">
        <w:rPr>
          <w:b/>
        </w:rPr>
        <w:tab/>
      </w:r>
      <w:r w:rsidRPr="00C14F04">
        <w:rPr>
          <w:b/>
        </w:rPr>
        <w:tab/>
      </w:r>
      <w:r w:rsidR="001C40B3" w:rsidRPr="00C14F04">
        <w:rPr>
          <w:b/>
        </w:rPr>
        <w:t>Pavel</w:t>
      </w:r>
      <w:r w:rsidR="001C40B3" w:rsidRPr="00C14F04">
        <w:rPr>
          <w:b/>
        </w:rPr>
        <w:tab/>
      </w:r>
      <w:r w:rsidR="00967422" w:rsidRPr="00C14F04">
        <w:rPr>
          <w:b/>
        </w:rPr>
        <w:tab/>
        <w:t>ODS</w:t>
      </w:r>
    </w:p>
    <w:p w14:paraId="6D2B7588" w14:textId="77777777" w:rsidR="00137BA5" w:rsidRPr="00C63CEE" w:rsidRDefault="00137BA5" w:rsidP="00137BA5">
      <w:pPr>
        <w:pStyle w:val="Zkladntext"/>
        <w:tabs>
          <w:tab w:val="left" w:pos="2780"/>
        </w:tabs>
        <w:ind w:left="708"/>
        <w:rPr>
          <w:b/>
        </w:rPr>
      </w:pPr>
    </w:p>
    <w:p w14:paraId="74FCC717" w14:textId="61699CC4" w:rsidR="00137BA5" w:rsidRPr="00BC7B0A" w:rsidRDefault="00137BA5" w:rsidP="003F4438">
      <w:pPr>
        <w:tabs>
          <w:tab w:val="left" w:pos="0"/>
        </w:tabs>
        <w:suppressAutoHyphens/>
      </w:pPr>
      <w:r w:rsidRPr="00BC7B0A">
        <w:rPr>
          <w:b/>
          <w:color w:val="FF0000"/>
          <w:spacing w:val="-3"/>
        </w:rPr>
        <w:tab/>
      </w:r>
      <w:r w:rsidRPr="00BC7B0A">
        <w:t xml:space="preserve">předsedu </w:t>
      </w:r>
      <w:r w:rsidR="003F4438">
        <w:t>S</w:t>
      </w:r>
      <w:r w:rsidRPr="00BC7B0A">
        <w:t xml:space="preserve">tálé komise Poslanecké sněmovny pro kontrolu činnosti Finančního </w:t>
      </w:r>
      <w:r w:rsidRPr="00BC7B0A">
        <w:tab/>
        <w:t>analytického úřadu</w:t>
      </w:r>
    </w:p>
    <w:p w14:paraId="206EB05F" w14:textId="77777777" w:rsidR="00137BA5" w:rsidRDefault="00137BA5" w:rsidP="00137BA5">
      <w:pPr>
        <w:pStyle w:val="Zkladntext"/>
      </w:pPr>
      <w:r w:rsidRPr="00BC7B0A">
        <w:tab/>
      </w:r>
      <w:r w:rsidRPr="00BC7B0A">
        <w:tab/>
      </w:r>
      <w:r w:rsidRPr="00BC7B0A">
        <w:tab/>
      </w:r>
      <w:r w:rsidRPr="00BC7B0A">
        <w:tab/>
      </w:r>
    </w:p>
    <w:p w14:paraId="5170FF75" w14:textId="24B40A02" w:rsidR="00137BA5" w:rsidRDefault="00137BA5" w:rsidP="00137BA5">
      <w:pPr>
        <w:pStyle w:val="Zkladntext"/>
        <w:rPr>
          <w:b/>
        </w:rPr>
      </w:pPr>
      <w:r>
        <w:tab/>
      </w:r>
      <w:r>
        <w:tab/>
      </w:r>
      <w:r>
        <w:tab/>
      </w:r>
      <w:r>
        <w:tab/>
      </w:r>
      <w:r w:rsidR="0087044F" w:rsidRPr="00C64DB3">
        <w:rPr>
          <w:b/>
        </w:rPr>
        <w:t>HLADÍK</w:t>
      </w:r>
      <w:r w:rsidR="002E5B1B" w:rsidRPr="00C64DB3">
        <w:rPr>
          <w:b/>
        </w:rPr>
        <w:tab/>
      </w:r>
      <w:r w:rsidR="002E5B1B" w:rsidRPr="00C64DB3">
        <w:rPr>
          <w:b/>
        </w:rPr>
        <w:tab/>
      </w:r>
      <w:r w:rsidR="0087044F" w:rsidRPr="00C64DB3">
        <w:rPr>
          <w:b/>
        </w:rPr>
        <w:t>Petr</w:t>
      </w:r>
      <w:r w:rsidR="001C40B3" w:rsidRPr="00C64DB3">
        <w:rPr>
          <w:b/>
        </w:rPr>
        <w:tab/>
      </w:r>
      <w:r w:rsidR="005B3769" w:rsidRPr="00C64DB3">
        <w:rPr>
          <w:b/>
        </w:rPr>
        <w:tab/>
      </w:r>
      <w:r w:rsidR="002E5B1B" w:rsidRPr="00C64DB3">
        <w:rPr>
          <w:b/>
        </w:rPr>
        <w:t>KDU-ČSL</w:t>
      </w:r>
    </w:p>
    <w:p w14:paraId="29F0BBFB" w14:textId="6B62F672" w:rsidR="000B36FD" w:rsidRPr="0087044F" w:rsidRDefault="000B36FD" w:rsidP="00137BA5">
      <w:pPr>
        <w:pStyle w:val="Zkladntex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OJANOVÁ</w:t>
      </w:r>
      <w:r>
        <w:rPr>
          <w:b/>
        </w:rPr>
        <w:tab/>
        <w:t>Kateřina</w:t>
      </w:r>
      <w:r>
        <w:rPr>
          <w:b/>
        </w:rPr>
        <w:tab/>
        <w:t>Piráti</w:t>
      </w:r>
    </w:p>
    <w:p w14:paraId="419F0907" w14:textId="53C804E6" w:rsidR="00137BA5" w:rsidRPr="00E93F37" w:rsidRDefault="00137BA5" w:rsidP="00373C16">
      <w:pPr>
        <w:pStyle w:val="Zkladntext"/>
        <w:tabs>
          <w:tab w:val="left" w:pos="709"/>
        </w:tabs>
      </w:pPr>
      <w:r w:rsidRPr="00EF5721">
        <w:rPr>
          <w:color w:val="FF0000"/>
        </w:rPr>
        <w:tab/>
      </w:r>
    </w:p>
    <w:p w14:paraId="4058CEC6" w14:textId="5CCB0FE9" w:rsidR="003F4438" w:rsidRPr="008009D8" w:rsidRDefault="003F4438" w:rsidP="003F4438">
      <w:pPr>
        <w:pStyle w:val="Zkladntext"/>
        <w:ind w:left="708"/>
      </w:pPr>
      <w:r w:rsidRPr="008009D8">
        <w:t xml:space="preserve">předsedu </w:t>
      </w:r>
      <w:r>
        <w:t>S</w:t>
      </w:r>
      <w:r w:rsidRPr="008009D8">
        <w:t>tálé komise Poslanecké sněmovny pro kontrolu čin</w:t>
      </w:r>
      <w:r>
        <w:t>nosti Národního úřadu pro kybernetickou a informační</w:t>
      </w:r>
      <w:r w:rsidRPr="008009D8">
        <w:t xml:space="preserve"> bezpečnost</w:t>
      </w:r>
    </w:p>
    <w:p w14:paraId="132FCEF6" w14:textId="5B55ABFF" w:rsidR="003F4438" w:rsidRPr="005636EB" w:rsidRDefault="003F4438" w:rsidP="005636EB">
      <w:pPr>
        <w:pStyle w:val="Zkladntext"/>
        <w:tabs>
          <w:tab w:val="left" w:pos="2780"/>
        </w:tabs>
        <w:ind w:left="708"/>
      </w:pPr>
      <w:r w:rsidRPr="008009D8">
        <w:tab/>
      </w:r>
    </w:p>
    <w:p w14:paraId="5173C057" w14:textId="3A613217" w:rsidR="000B36FD" w:rsidRDefault="000B36FD" w:rsidP="003F4438">
      <w:pPr>
        <w:pStyle w:val="Zkladntext"/>
        <w:tabs>
          <w:tab w:val="left" w:pos="2780"/>
        </w:tabs>
        <w:ind w:left="708"/>
        <w:rPr>
          <w:b/>
        </w:rPr>
      </w:pPr>
      <w:r>
        <w:rPr>
          <w:b/>
          <w:color w:val="FF0000"/>
        </w:rPr>
        <w:tab/>
      </w:r>
      <w:r w:rsidRPr="000B36FD">
        <w:rPr>
          <w:b/>
        </w:rPr>
        <w:tab/>
        <w:t>BARTOŠ</w:t>
      </w:r>
      <w:r w:rsidRPr="000B36FD">
        <w:rPr>
          <w:b/>
        </w:rPr>
        <w:tab/>
      </w:r>
      <w:r w:rsidRPr="000B36FD">
        <w:rPr>
          <w:b/>
        </w:rPr>
        <w:tab/>
        <w:t>Ivan</w:t>
      </w:r>
      <w:r w:rsidRPr="000B36FD">
        <w:rPr>
          <w:b/>
        </w:rPr>
        <w:tab/>
      </w:r>
      <w:r w:rsidRPr="000B36FD">
        <w:rPr>
          <w:b/>
        </w:rPr>
        <w:tab/>
        <w:t>Piráti</w:t>
      </w:r>
    </w:p>
    <w:p w14:paraId="3DCB7A51" w14:textId="7818D5BA" w:rsidR="005636EB" w:rsidRPr="000B36FD" w:rsidRDefault="005636EB" w:rsidP="003F4438">
      <w:pPr>
        <w:pStyle w:val="Zkladntext"/>
        <w:tabs>
          <w:tab w:val="left" w:pos="2780"/>
        </w:tabs>
        <w:ind w:left="708"/>
        <w:rPr>
          <w:b/>
        </w:rPr>
      </w:pPr>
      <w:r>
        <w:rPr>
          <w:b/>
        </w:rPr>
        <w:tab/>
      </w:r>
      <w:r>
        <w:rPr>
          <w:b/>
        </w:rPr>
        <w:tab/>
      </w:r>
      <w:r w:rsidRPr="00C64DB3">
        <w:rPr>
          <w:b/>
        </w:rPr>
        <w:t>KREJČÍ</w:t>
      </w:r>
      <w:r w:rsidRPr="00C64DB3">
        <w:rPr>
          <w:b/>
        </w:rPr>
        <w:tab/>
      </w:r>
      <w:r w:rsidRPr="00C64DB3">
        <w:rPr>
          <w:b/>
        </w:rPr>
        <w:tab/>
        <w:t>Miroslav</w:t>
      </w:r>
      <w:r w:rsidRPr="00C64DB3">
        <w:rPr>
          <w:b/>
        </w:rPr>
        <w:tab/>
        <w:t>Motoristé sobě</w:t>
      </w:r>
    </w:p>
    <w:p w14:paraId="72E3DEBF" w14:textId="77777777" w:rsidR="003F4438" w:rsidRDefault="003F4438" w:rsidP="00137BA5">
      <w:pPr>
        <w:pStyle w:val="Zkladntext"/>
        <w:ind w:left="705"/>
        <w:rPr>
          <w:b/>
        </w:rPr>
      </w:pPr>
    </w:p>
    <w:p w14:paraId="173478F8" w14:textId="30ECDA5C" w:rsidR="005B3769" w:rsidRDefault="005B3769" w:rsidP="005B3769">
      <w:pPr>
        <w:pStyle w:val="slovanseznam"/>
      </w:pPr>
      <w:bookmarkStart w:id="3" w:name="_Hlk214457931"/>
      <w:r w:rsidRPr="00B92974">
        <w:t xml:space="preserve">s tím, že </w:t>
      </w:r>
      <w:r>
        <w:t>v souladu s volebním řádem se jedná o volbu tajnou, která může proběhnout dne 2</w:t>
      </w:r>
      <w:r w:rsidR="003F4438">
        <w:t>5</w:t>
      </w:r>
      <w:r>
        <w:t xml:space="preserve">. </w:t>
      </w:r>
      <w:r w:rsidR="003F4438">
        <w:t>břez</w:t>
      </w:r>
      <w:r w:rsidR="00373C16">
        <w:t>na</w:t>
      </w:r>
      <w:r>
        <w:t xml:space="preserve"> 202</w:t>
      </w:r>
      <w:r w:rsidR="00373C16">
        <w:t>6</w:t>
      </w:r>
      <w:r>
        <w:t>.</w:t>
      </w:r>
    </w:p>
    <w:p w14:paraId="0981D33E" w14:textId="7BE862FB" w:rsidR="00882DD7" w:rsidRDefault="00882DD7" w:rsidP="00882DD7">
      <w:pPr>
        <w:pStyle w:val="slovanseznam"/>
        <w:numPr>
          <w:ilvl w:val="0"/>
          <w:numId w:val="0"/>
        </w:numPr>
        <w:ind w:left="624" w:hanging="624"/>
      </w:pPr>
    </w:p>
    <w:p w14:paraId="1D2A2AA7" w14:textId="6B77CFF4" w:rsidR="00882DD7" w:rsidRDefault="00882DD7" w:rsidP="00882DD7">
      <w:pPr>
        <w:pStyle w:val="slovanseznam"/>
        <w:numPr>
          <w:ilvl w:val="0"/>
          <w:numId w:val="0"/>
        </w:numPr>
        <w:ind w:left="624" w:hanging="624"/>
      </w:pPr>
    </w:p>
    <w:bookmarkEnd w:id="1"/>
    <w:p w14:paraId="256207AA" w14:textId="77777777" w:rsidR="006F05BF" w:rsidRPr="00FA3C76" w:rsidRDefault="006F05BF" w:rsidP="006F05BF">
      <w:pPr>
        <w:spacing w:after="240"/>
        <w:jc w:val="center"/>
        <w:rPr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lastRenderedPageBreak/>
        <w:t xml:space="preserve">Martin </w:t>
      </w:r>
      <w:r w:rsidRPr="00FA3C76">
        <w:rPr>
          <w:rFonts w:ascii="Times New Roman" w:hAnsi="Times New Roman" w:cs="Times New Roman"/>
          <w:bCs/>
          <w:color w:val="000000"/>
          <w:szCs w:val="24"/>
        </w:rPr>
        <w:t>KOLOVRATNÍK</w:t>
      </w:r>
      <w:r w:rsidRPr="00FA3C76">
        <w:rPr>
          <w:bCs/>
          <w:color w:val="000000"/>
          <w:szCs w:val="24"/>
        </w:rPr>
        <w:t xml:space="preserve"> </w:t>
      </w:r>
      <w:r>
        <w:rPr>
          <w:szCs w:val="24"/>
        </w:rPr>
        <w:t>v. r.</w:t>
      </w:r>
    </w:p>
    <w:tbl>
      <w:tblPr>
        <w:tblStyle w:val="Mkatabulky"/>
        <w:tblW w:w="6158" w:type="dxa"/>
        <w:tblInd w:w="1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2977"/>
      </w:tblGrid>
      <w:tr w:rsidR="006F05BF" w:rsidRPr="00FA3C76" w14:paraId="31A21862" w14:textId="77777777" w:rsidTr="006F05BF">
        <w:trPr>
          <w:trHeight w:val="567"/>
        </w:trPr>
        <w:tc>
          <w:tcPr>
            <w:tcW w:w="3181" w:type="dxa"/>
            <w:vAlign w:val="center"/>
          </w:tcPr>
          <w:p w14:paraId="3CCCC44C" w14:textId="77777777" w:rsidR="006F05BF" w:rsidRPr="00FA3C76" w:rsidRDefault="006F05BF" w:rsidP="005259C1">
            <w:pPr>
              <w:ind w:right="-51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Ondřej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BABKA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  <w:tc>
          <w:tcPr>
            <w:tcW w:w="2977" w:type="dxa"/>
            <w:vAlign w:val="center"/>
          </w:tcPr>
          <w:p w14:paraId="169372A6" w14:textId="77777777" w:rsidR="006F05BF" w:rsidRPr="00FA3C76" w:rsidRDefault="006F05BF" w:rsidP="005259C1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 w:rsidRPr="00FA3C76">
              <w:rPr>
                <w:bCs/>
                <w:color w:val="000000"/>
                <w:szCs w:val="24"/>
              </w:rPr>
              <w:t>Zdeňka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BLIŠŤANOVÁ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</w:tr>
      <w:tr w:rsidR="006F05BF" w:rsidRPr="00FA3C76" w14:paraId="7B46A87C" w14:textId="77777777" w:rsidTr="006F05BF">
        <w:trPr>
          <w:trHeight w:val="567"/>
        </w:trPr>
        <w:tc>
          <w:tcPr>
            <w:tcW w:w="3181" w:type="dxa"/>
            <w:vAlign w:val="center"/>
          </w:tcPr>
          <w:p w14:paraId="328E256B" w14:textId="053DA057" w:rsidR="006F05BF" w:rsidRPr="00FA3C76" w:rsidRDefault="006F05BF" w:rsidP="006F05BF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Adriana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CHOCHELOVÁ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  <w:tc>
          <w:tcPr>
            <w:tcW w:w="2977" w:type="dxa"/>
            <w:vAlign w:val="center"/>
          </w:tcPr>
          <w:p w14:paraId="123E4E18" w14:textId="2695C680" w:rsidR="006F05BF" w:rsidRPr="00FA3C76" w:rsidRDefault="006F05BF" w:rsidP="006F05BF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David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KASAL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</w:tr>
      <w:tr w:rsidR="006F05BF" w:rsidRPr="00FA3C76" w14:paraId="098B875B" w14:textId="77777777" w:rsidTr="006F05BF">
        <w:trPr>
          <w:trHeight w:val="567"/>
        </w:trPr>
        <w:tc>
          <w:tcPr>
            <w:tcW w:w="3181" w:type="dxa"/>
            <w:vAlign w:val="center"/>
          </w:tcPr>
          <w:p w14:paraId="60BA9EF9" w14:textId="22A93377" w:rsidR="006F05BF" w:rsidRPr="00FA3C76" w:rsidRDefault="006F05BF" w:rsidP="006F05BF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Irena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NĚMCOVÁ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v. r.</w:t>
            </w:r>
          </w:p>
        </w:tc>
        <w:tc>
          <w:tcPr>
            <w:tcW w:w="2977" w:type="dxa"/>
            <w:vAlign w:val="center"/>
          </w:tcPr>
          <w:p w14:paraId="72718F18" w14:textId="674CBE4D" w:rsidR="006F05BF" w:rsidRPr="00FA3C76" w:rsidRDefault="006F05BF" w:rsidP="006F05BF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Bohuslav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NIEMIEC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</w:tr>
      <w:tr w:rsidR="006F05BF" w:rsidRPr="00FA3C76" w14:paraId="02190EA0" w14:textId="77777777" w:rsidTr="006F05BF">
        <w:trPr>
          <w:trHeight w:val="567"/>
        </w:trPr>
        <w:tc>
          <w:tcPr>
            <w:tcW w:w="3181" w:type="dxa"/>
            <w:vAlign w:val="center"/>
          </w:tcPr>
          <w:p w14:paraId="48D45672" w14:textId="393ED9A4" w:rsidR="006F05BF" w:rsidRPr="00FA3C76" w:rsidRDefault="006F05BF" w:rsidP="006F05BF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František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PETRTÝL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v. r.</w:t>
            </w:r>
          </w:p>
        </w:tc>
        <w:tc>
          <w:tcPr>
            <w:tcW w:w="2977" w:type="dxa"/>
            <w:vAlign w:val="center"/>
          </w:tcPr>
          <w:p w14:paraId="15052996" w14:textId="5B803FF8" w:rsidR="006F05BF" w:rsidRPr="00FA3C76" w:rsidRDefault="006F05BF" w:rsidP="006F05BF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Lucie SEDMIHRADSKÁ v. r.</w:t>
            </w:r>
          </w:p>
        </w:tc>
      </w:tr>
      <w:tr w:rsidR="006F05BF" w:rsidRPr="00FA3C76" w14:paraId="7A9A45AF" w14:textId="77777777" w:rsidTr="006F05BF">
        <w:trPr>
          <w:trHeight w:val="567"/>
        </w:trPr>
        <w:tc>
          <w:tcPr>
            <w:tcW w:w="3181" w:type="dxa"/>
            <w:vAlign w:val="center"/>
          </w:tcPr>
          <w:p w14:paraId="1652CD45" w14:textId="734F4A79" w:rsidR="006F05BF" w:rsidRPr="00FA3C76" w:rsidRDefault="006F05BF" w:rsidP="006F05BF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Štěpán SLOVÁK v. r.</w:t>
            </w:r>
          </w:p>
        </w:tc>
        <w:tc>
          <w:tcPr>
            <w:tcW w:w="2977" w:type="dxa"/>
            <w:vAlign w:val="center"/>
          </w:tcPr>
          <w:p w14:paraId="01998BF1" w14:textId="126C84A7" w:rsidR="006F05BF" w:rsidRPr="00FA3C76" w:rsidRDefault="006F05BF" w:rsidP="006F05BF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Petr SOKOL v. r.</w:t>
            </w:r>
          </w:p>
        </w:tc>
      </w:tr>
      <w:tr w:rsidR="006F05BF" w:rsidRPr="00FA3C76" w14:paraId="4E12B3D7" w14:textId="77777777" w:rsidTr="006F05BF">
        <w:trPr>
          <w:trHeight w:val="567"/>
        </w:trPr>
        <w:tc>
          <w:tcPr>
            <w:tcW w:w="3181" w:type="dxa"/>
            <w:vAlign w:val="center"/>
          </w:tcPr>
          <w:p w14:paraId="0B704011" w14:textId="0518C499" w:rsidR="006F05BF" w:rsidRPr="00FA3C76" w:rsidRDefault="006F05BF" w:rsidP="006F05BF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Helena VÁLKOVÁ v. r.</w:t>
            </w:r>
          </w:p>
        </w:tc>
        <w:tc>
          <w:tcPr>
            <w:tcW w:w="2977" w:type="dxa"/>
            <w:vAlign w:val="center"/>
          </w:tcPr>
          <w:p w14:paraId="6C5683FF" w14:textId="42DE6490" w:rsidR="006F05BF" w:rsidRPr="00FA3C76" w:rsidRDefault="006F05BF" w:rsidP="006F05BF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Renata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VESECKÁ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v. r.</w:t>
            </w:r>
          </w:p>
        </w:tc>
      </w:tr>
      <w:tr w:rsidR="006F05BF" w:rsidRPr="00FA3C76" w14:paraId="511F8270" w14:textId="77777777" w:rsidTr="006F05BF">
        <w:trPr>
          <w:trHeight w:val="567"/>
        </w:trPr>
        <w:tc>
          <w:tcPr>
            <w:tcW w:w="3181" w:type="dxa"/>
            <w:vAlign w:val="center"/>
          </w:tcPr>
          <w:p w14:paraId="3E8A0FA7" w14:textId="2AD49AA8" w:rsidR="006F05BF" w:rsidRPr="00FA3C76" w:rsidRDefault="006F05BF" w:rsidP="006F05BF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Samuel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VOLPE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  <w:tc>
          <w:tcPr>
            <w:tcW w:w="2977" w:type="dxa"/>
            <w:vAlign w:val="center"/>
          </w:tcPr>
          <w:p w14:paraId="51875D9F" w14:textId="68C4AF0B" w:rsidR="006F05BF" w:rsidRPr="00FA3C76" w:rsidRDefault="006F05BF" w:rsidP="006F05BF">
            <w:pPr>
              <w:ind w:right="-51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05BF" w:rsidRPr="00FA3C76" w14:paraId="027A5CA6" w14:textId="77777777" w:rsidTr="006F05BF">
        <w:trPr>
          <w:trHeight w:val="567"/>
        </w:trPr>
        <w:tc>
          <w:tcPr>
            <w:tcW w:w="3181" w:type="dxa"/>
            <w:vAlign w:val="center"/>
          </w:tcPr>
          <w:p w14:paraId="40DBEF2F" w14:textId="393DFA72" w:rsidR="006F05BF" w:rsidRPr="00FA3C76" w:rsidRDefault="006F05BF" w:rsidP="006F05BF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bookmarkStart w:id="4" w:name="_GoBack"/>
            <w:bookmarkEnd w:id="4"/>
          </w:p>
        </w:tc>
        <w:tc>
          <w:tcPr>
            <w:tcW w:w="2977" w:type="dxa"/>
            <w:vAlign w:val="center"/>
          </w:tcPr>
          <w:p w14:paraId="5073B883" w14:textId="77777777" w:rsidR="006F05BF" w:rsidRPr="00FA3C76" w:rsidRDefault="006F05BF" w:rsidP="006F05BF">
            <w:pPr>
              <w:ind w:right="-517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592ECB4" w14:textId="15EB1BBC" w:rsidR="00E34456" w:rsidRDefault="00E34456" w:rsidP="003F4438">
      <w:pPr>
        <w:tabs>
          <w:tab w:val="left" w:pos="0"/>
        </w:tabs>
        <w:suppressAutoHyphens/>
      </w:pPr>
    </w:p>
    <w:bookmarkEnd w:id="3"/>
    <w:sectPr w:rsidR="00E34456" w:rsidSect="0084303B">
      <w:type w:val="continuous"/>
      <w:pgSz w:w="11906" w:h="16838"/>
      <w:pgMar w:top="1417" w:right="1417" w:bottom="1417" w:left="1417" w:header="567" w:footer="49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44865" w14:textId="77777777" w:rsidR="00447B05" w:rsidRDefault="00447B05" w:rsidP="000809E0">
      <w:r>
        <w:separator/>
      </w:r>
    </w:p>
  </w:endnote>
  <w:endnote w:type="continuationSeparator" w:id="0">
    <w:p w14:paraId="44B16312" w14:textId="77777777" w:rsidR="00447B05" w:rsidRDefault="00447B05" w:rsidP="0008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13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CE13DE" w:rsidRPr="006A548D" w14:paraId="6D201E0E" w14:textId="77777777" w:rsidTr="00CE13DE">
      <w:trPr>
        <w:jc w:val="right"/>
      </w:trPr>
      <w:tc>
        <w:tcPr>
          <w:tcW w:w="1134" w:type="dxa"/>
          <w:vAlign w:val="bottom"/>
        </w:tcPr>
        <w:p w14:paraId="5595C129" w14:textId="3BCF56A8" w:rsidR="00CE13DE" w:rsidRPr="006A548D" w:rsidRDefault="00CE13DE" w:rsidP="00E65507">
          <w:pPr>
            <w:pStyle w:val="Zpat"/>
            <w:jc w:val="right"/>
            <w:rPr>
              <w:sz w:val="22"/>
            </w:rPr>
          </w:pPr>
          <w:r w:rsidRPr="006A548D">
            <w:rPr>
              <w:sz w:val="22"/>
            </w:rPr>
            <w:fldChar w:fldCharType="begin"/>
          </w:r>
          <w:r w:rsidRPr="006A548D">
            <w:rPr>
              <w:sz w:val="22"/>
            </w:rPr>
            <w:instrText>PAGE   \* MERGEFORMAT</w:instrText>
          </w:r>
          <w:r w:rsidRPr="006A548D">
            <w:rPr>
              <w:sz w:val="22"/>
            </w:rPr>
            <w:fldChar w:fldCharType="separate"/>
          </w:r>
          <w:r w:rsidR="00882DD7">
            <w:rPr>
              <w:noProof/>
              <w:sz w:val="22"/>
            </w:rPr>
            <w:t>2</w:t>
          </w:r>
          <w:r w:rsidRPr="006A548D">
            <w:rPr>
              <w:sz w:val="22"/>
            </w:rPr>
            <w:fldChar w:fldCharType="end"/>
          </w:r>
          <w:r w:rsidRPr="006A548D">
            <w:rPr>
              <w:sz w:val="22"/>
            </w:rPr>
            <w:t>/</w:t>
          </w:r>
          <w:r w:rsidR="006A548D" w:rsidRPr="006A548D">
            <w:rPr>
              <w:sz w:val="22"/>
            </w:rPr>
            <w:fldChar w:fldCharType="begin"/>
          </w:r>
          <w:r w:rsidR="006A548D" w:rsidRPr="006A548D">
            <w:rPr>
              <w:sz w:val="22"/>
            </w:rPr>
            <w:instrText xml:space="preserve"> NUMPAGES   \* MERGEFORMAT </w:instrText>
          </w:r>
          <w:r w:rsidR="006A548D" w:rsidRPr="006A548D">
            <w:rPr>
              <w:sz w:val="22"/>
            </w:rPr>
            <w:fldChar w:fldCharType="separate"/>
          </w:r>
          <w:r w:rsidR="00882DD7">
            <w:rPr>
              <w:noProof/>
              <w:sz w:val="22"/>
            </w:rPr>
            <w:t>2</w:t>
          </w:r>
          <w:r w:rsidR="006A548D" w:rsidRPr="006A548D">
            <w:rPr>
              <w:noProof/>
              <w:sz w:val="22"/>
            </w:rPr>
            <w:fldChar w:fldCharType="end"/>
          </w:r>
        </w:p>
      </w:tc>
    </w:tr>
  </w:tbl>
  <w:p w14:paraId="042DE8F7" w14:textId="77777777" w:rsidR="008C6CAA" w:rsidRPr="006A548D" w:rsidRDefault="008C6CAA">
    <w:pPr>
      <w:pStyle w:val="Zpat"/>
      <w:rPr>
        <w:sz w:val="8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D509E" w14:textId="77777777" w:rsidR="00447B05" w:rsidRDefault="00447B05" w:rsidP="000809E0">
      <w:r>
        <w:separator/>
      </w:r>
    </w:p>
  </w:footnote>
  <w:footnote w:type="continuationSeparator" w:id="0">
    <w:p w14:paraId="7C1123E6" w14:textId="77777777" w:rsidR="00447B05" w:rsidRDefault="00447B05" w:rsidP="0008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FE88A" w14:textId="77777777" w:rsidR="00B23C27" w:rsidRDefault="00E65507" w:rsidP="00B23C2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41583" wp14:editId="55EA1C5A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52852676" name="P okraj 2,5 cm x 18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9EBD2" id="P okraj 2,5 cm x 18,5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hp4QEAABwEAAAOAAAAZHJzL2Uyb0RvYy54bWysU9uOEzEMfUfiH6I8Q+citZRRpyuxq/KC&#10;oOLyAWnidAK5KQnt9O9xMu3sCpAQiBdPnPE5to+dzd1oNDlBiMrZnjaLmhKw3Alljz398nn3ck1J&#10;TMwKpp2Fnl4g0rvt82ebs++gdYPTAgJBEhu7s+/pkJLvqiryAQyLC+fB4k/pgmEJ3XCsRGBnZDe6&#10;aut6VZ1dED44DjHi7cP0k24Lv5TA0wcpIySie4q1pWJDsYdsq+2GdcfA/KD4tQz2D1UYpiwmnake&#10;WGLke1C/UBnFg4tOpgV3pnJSKg6lB+ymqX/q5tPAPJReUJzoZ5ni/6Pl70/7QJTA2S3b9bJdvVpR&#10;YpnBUe2J+xbYV9K+WBJuyEiadTlRMighII87y3f2sUOWe7sPVy/6fchajDKY/MUuyVgkv8ySw5gI&#10;ny453jb16jWOs8yjekT6ENNbcIbkQ0+1slkO1rHTu5gwG4beQvK1ttlGp5XYKa2LE46Hex3IieUF&#10;qN/Uu1uOJ2FIk6FVbmUqvpzSRcNE+xEkaoTlNiV92U6YaRnnYFMRozBhdIZJLGEG1n8GXuMzFMrm&#10;/g14RpTMzqYZbJR14XfZ03grWU7xNwWmvrMEBycuZaxFGlzBIvn1ueQdf+oX+OOj3v4AAAD//wMA&#10;UEsDBBQABgAIAAAAIQCGaT3y3wAAAAsBAAAPAAAAZHJzL2Rvd25yZXYueG1sTI9BS8NAEIXvgv9h&#10;GcGLtBtrLUnMplhBvBTRtuB1kx2T4O5syG6b+O+d4kEvwzze8OZ7xXpyVpxwCJ0nBbfzBARS7U1H&#10;jYLD/nmWgghRk9HWEyr4xgDr8vKi0LnxI73jaRcbwSEUcq2gjbHPpQx1i06Hue+R2Pv0g9OR5dBI&#10;M+iRw52ViyRZSac74g+t7vGpxfprd3QKtsuP+5vF5q2y2aHfvtrQvmTjRqnrq+nxAUTEKf4dwxmf&#10;0aFkpsofyQRhWSfLjMtEBTzP/q+ueFuldynIspD/O5Q/AAAA//8DAFBLAQItABQABgAIAAAAIQC2&#10;gziS/gAAAOEBAAATAAAAAAAAAAAAAAAAAAAAAABbQ29udGVudF9UeXBlc10ueG1sUEsBAi0AFAAG&#10;AAgAAAAhADj9If/WAAAAlAEAAAsAAAAAAAAAAAAAAAAALwEAAF9yZWxzLy5yZWxzUEsBAi0AFAAG&#10;AAgAAAAhAAlkyGnhAQAAHAQAAA4AAAAAAAAAAAAAAAAALgIAAGRycy9lMm9Eb2MueG1sUEsBAi0A&#10;FAAGAAgAAAAhAIZpPfLfAAAACwEAAA8AAAAAAAAAAAAAAAAAOw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4E99C4" wp14:editId="0F6DAB5B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32432775" name="L okraj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F0371B" id="L okraj 2,5 cm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1r3gEAABIEAAAOAAAAZHJzL2Uyb0RvYy54bWysU9uO0zAQfUfiHyw/Q5Om7C5ETVdiV+Vl&#10;BRWXD3DtcWPwTbZp0r9n7LTZFSAhEC+TzHjOmZkz9vp2NJocIUTlbEeXi5oSsNwJZQ8d/fJ5+/I1&#10;JTExK5h2Fjp6gkhvN8+frQffQuN6pwUEgiQ2toPvaJ+Sb6sq8h4MiwvnweKhdMGwhG44VCKwAdmN&#10;rpq6vq4GF4QPjkOMGL2fDumm8EsJPH2QMkIiuqPYWyo2FLvPttqsWXsIzPeKn9tg/9CFYcpi0Znq&#10;niVGvgf1C5VRPLjoZFpwZyonpeJQZsBplvVP03zqmYcyC4oT/SxT/H+0/P1xF4gSHV2tmler5ubm&#10;ihLLDK7qgbhvgX0lzYsrwg0lvRIC8pKzaIOPLWLv7C6cveh3ISswymDyF2cjYxH6NAsNYyJ8CnKM&#10;LuvrN7jEsoXqEelDTO/AGZJ/OqqVzSKwlh0fYsJqmHpJyWFts41OK7FVWhcnHPZ3OpAjy2uv39bb&#10;S40naUiToVUeZWq+/KWThon2I0hUBttdlvLlTsJMyzgHm4oYhQmzM0xiCzOw/jPwnJ+hUO7r34Bn&#10;RKnsbJrBRlkXflc9jZeW5ZR/UWCaO0uwd+JU1lqkwYtXJD8/knyzn/oF/viUNz8AAAD//wMAUEsD&#10;BBQABgAIAAAAIQAWMMKQ3gAAAAkBAAAPAAAAZHJzL2Rvd25yZXYueG1sTI9BS8NAEIXvgv9hGcGL&#10;2E1rLWnMplhBvJSibaHXTXZMgruzIbtt4r936kVv83iPN9/LV6Oz4ox9aD0pmE4SEEiVNy3VCg77&#10;1/sURIiajLaeUME3BlgV11e5zowf6APPu1gLLqGQaQVNjF0mZagadDpMfIfE3qfvnY4s+1qaXg9c&#10;7qycJclCOt0Sf2h0hy8NVl+7k1OwmR8f72br99IuD91ma0PzthzWSt3ejM9PICKO8S8MF3xGh4KZ&#10;Sn8iE4RlPZ8yelTAiy72ryz5WKQPKcgil/8XFD8AAAD//wMAUEsBAi0AFAAGAAgAAAAhALaDOJL+&#10;AAAA4QEAABMAAAAAAAAAAAAAAAAAAAAAAFtDb250ZW50X1R5cGVzXS54bWxQSwECLQAUAAYACAAA&#10;ACEAOP0h/9YAAACUAQAACwAAAAAAAAAAAAAAAAAvAQAAX3JlbHMvLnJlbHNQSwECLQAUAAYACAAA&#10;ACEAaOyNa94BAAASBAAADgAAAAAAAAAAAAAAAAAuAgAAZHJzL2Uyb0RvYy54bWxQSwECLQAUAAYA&#10;CAAAACEAFjDCkN4AAAAJAQAADwAAAAAAAAAAAAAAAAA4BAAAZHJzL2Rvd25yZXYueG1sUEsFBgAA&#10;AAAEAAQA8wAAAEMFAAAAAA==&#10;" strokecolor="#00b0f0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E3478"/>
    <w:lvl w:ilvl="0">
      <w:start w:val="1"/>
      <w:numFmt w:val="bullet"/>
      <w:pStyle w:val="Seznamsodrkami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3C1DD6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0715"/>
    <w:multiLevelType w:val="hybridMultilevel"/>
    <w:tmpl w:val="9B766BFA"/>
    <w:lvl w:ilvl="0" w:tplc="859048BA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1" w15:restartNumberingAfterBreak="0">
    <w:nsid w:val="2B285673"/>
    <w:multiLevelType w:val="hybridMultilevel"/>
    <w:tmpl w:val="A0906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83007"/>
    <w:multiLevelType w:val="hybridMultilevel"/>
    <w:tmpl w:val="78C24FD0"/>
    <w:lvl w:ilvl="0" w:tplc="64C2FC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F9D"/>
    <w:multiLevelType w:val="hybridMultilevel"/>
    <w:tmpl w:val="9D180B7C"/>
    <w:lvl w:ilvl="0" w:tplc="27E85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77B34"/>
    <w:multiLevelType w:val="hybridMultilevel"/>
    <w:tmpl w:val="7C88E71C"/>
    <w:lvl w:ilvl="0" w:tplc="0405000F">
      <w:start w:val="1"/>
      <w:numFmt w:val="decimal"/>
      <w:lvlText w:val="%1."/>
      <w:lvlJc w:val="lef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5" w15:restartNumberingAfterBreak="0">
    <w:nsid w:val="499356E2"/>
    <w:multiLevelType w:val="hybridMultilevel"/>
    <w:tmpl w:val="C472E0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CA761EB"/>
    <w:multiLevelType w:val="hybridMultilevel"/>
    <w:tmpl w:val="ABD0FF6A"/>
    <w:lvl w:ilvl="0" w:tplc="0405000F">
      <w:start w:val="1"/>
      <w:numFmt w:val="decimal"/>
      <w:lvlText w:val="%1."/>
      <w:lvlJc w:val="left"/>
      <w:pPr>
        <w:ind w:left="3555" w:hanging="360"/>
      </w:p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593640F4"/>
    <w:multiLevelType w:val="multilevel"/>
    <w:tmpl w:val="34005FA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475ED"/>
    <w:multiLevelType w:val="hybridMultilevel"/>
    <w:tmpl w:val="A4F24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E7D46"/>
    <w:multiLevelType w:val="hybridMultilevel"/>
    <w:tmpl w:val="784ED6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6501C"/>
    <w:multiLevelType w:val="hybridMultilevel"/>
    <w:tmpl w:val="484E6318"/>
    <w:lvl w:ilvl="0" w:tplc="0405000F">
      <w:start w:val="1"/>
      <w:numFmt w:val="decimal"/>
      <w:lvlText w:val="%1."/>
      <w:lvlJc w:val="lef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1" w15:restartNumberingAfterBreak="0">
    <w:nsid w:val="74DE37C2"/>
    <w:multiLevelType w:val="hybridMultilevel"/>
    <w:tmpl w:val="ADA4F4A0"/>
    <w:lvl w:ilvl="0" w:tplc="5BECC6EC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2"/>
  </w:num>
  <w:num w:numId="17">
    <w:abstractNumId w:val="15"/>
  </w:num>
  <w:num w:numId="18">
    <w:abstractNumId w:val="19"/>
  </w:num>
  <w:num w:numId="19">
    <w:abstractNumId w:val="13"/>
  </w:num>
  <w:num w:numId="20">
    <w:abstractNumId w:val="10"/>
  </w:num>
  <w:num w:numId="21">
    <w:abstractNumId w:val="17"/>
  </w:num>
  <w:num w:numId="22">
    <w:abstractNumId w:val="11"/>
  </w:num>
  <w:num w:numId="23">
    <w:abstractNumId w:val="16"/>
  </w:num>
  <w:num w:numId="24">
    <w:abstractNumId w:val="18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3D"/>
    <w:rsid w:val="00004644"/>
    <w:rsid w:val="000052DA"/>
    <w:rsid w:val="00062E49"/>
    <w:rsid w:val="00067890"/>
    <w:rsid w:val="0007753D"/>
    <w:rsid w:val="000809E0"/>
    <w:rsid w:val="000920CB"/>
    <w:rsid w:val="000B36FD"/>
    <w:rsid w:val="000C3F3E"/>
    <w:rsid w:val="000E0682"/>
    <w:rsid w:val="001022A6"/>
    <w:rsid w:val="00110B75"/>
    <w:rsid w:val="00137BA5"/>
    <w:rsid w:val="00144D66"/>
    <w:rsid w:val="00154667"/>
    <w:rsid w:val="00170AE5"/>
    <w:rsid w:val="00173758"/>
    <w:rsid w:val="00177D37"/>
    <w:rsid w:val="001831E0"/>
    <w:rsid w:val="001A0F60"/>
    <w:rsid w:val="001B6BCF"/>
    <w:rsid w:val="001C40B3"/>
    <w:rsid w:val="001D3201"/>
    <w:rsid w:val="001E06EB"/>
    <w:rsid w:val="001F3AA0"/>
    <w:rsid w:val="001F6F0D"/>
    <w:rsid w:val="0024715E"/>
    <w:rsid w:val="0025719C"/>
    <w:rsid w:val="00266C84"/>
    <w:rsid w:val="00266E8D"/>
    <w:rsid w:val="002D3F52"/>
    <w:rsid w:val="002E35F4"/>
    <w:rsid w:val="002E5B1B"/>
    <w:rsid w:val="003212EC"/>
    <w:rsid w:val="00330387"/>
    <w:rsid w:val="00373C16"/>
    <w:rsid w:val="00385603"/>
    <w:rsid w:val="00396D6D"/>
    <w:rsid w:val="00397F0F"/>
    <w:rsid w:val="003A402C"/>
    <w:rsid w:val="003D5954"/>
    <w:rsid w:val="003F4438"/>
    <w:rsid w:val="00421ECB"/>
    <w:rsid w:val="00426C07"/>
    <w:rsid w:val="00436ACB"/>
    <w:rsid w:val="004412B6"/>
    <w:rsid w:val="00447B05"/>
    <w:rsid w:val="004628F8"/>
    <w:rsid w:val="00467BF3"/>
    <w:rsid w:val="00473F09"/>
    <w:rsid w:val="0051041D"/>
    <w:rsid w:val="00532187"/>
    <w:rsid w:val="005503BB"/>
    <w:rsid w:val="0056231C"/>
    <w:rsid w:val="005636EB"/>
    <w:rsid w:val="00577629"/>
    <w:rsid w:val="00583374"/>
    <w:rsid w:val="00591EAD"/>
    <w:rsid w:val="005A2D61"/>
    <w:rsid w:val="005B033D"/>
    <w:rsid w:val="005B3769"/>
    <w:rsid w:val="005C72D3"/>
    <w:rsid w:val="005E2819"/>
    <w:rsid w:val="005E29CC"/>
    <w:rsid w:val="00643251"/>
    <w:rsid w:val="006528C3"/>
    <w:rsid w:val="00665F4D"/>
    <w:rsid w:val="0068202A"/>
    <w:rsid w:val="006A548D"/>
    <w:rsid w:val="006C188B"/>
    <w:rsid w:val="006D2C39"/>
    <w:rsid w:val="006D7DF0"/>
    <w:rsid w:val="006E3EF1"/>
    <w:rsid w:val="006E7007"/>
    <w:rsid w:val="006F05BF"/>
    <w:rsid w:val="006F46D4"/>
    <w:rsid w:val="006F5649"/>
    <w:rsid w:val="00704B78"/>
    <w:rsid w:val="007148E5"/>
    <w:rsid w:val="00714E3D"/>
    <w:rsid w:val="00734533"/>
    <w:rsid w:val="00743D72"/>
    <w:rsid w:val="00744464"/>
    <w:rsid w:val="00765C0A"/>
    <w:rsid w:val="00787896"/>
    <w:rsid w:val="007A0A5B"/>
    <w:rsid w:val="007A7219"/>
    <w:rsid w:val="007B015A"/>
    <w:rsid w:val="007C150F"/>
    <w:rsid w:val="007C3D61"/>
    <w:rsid w:val="007C4A9C"/>
    <w:rsid w:val="007C6EC0"/>
    <w:rsid w:val="007D53BB"/>
    <w:rsid w:val="00812564"/>
    <w:rsid w:val="00814BFA"/>
    <w:rsid w:val="00826E0E"/>
    <w:rsid w:val="00827C65"/>
    <w:rsid w:val="0084303B"/>
    <w:rsid w:val="0087044F"/>
    <w:rsid w:val="00882424"/>
    <w:rsid w:val="00882DD7"/>
    <w:rsid w:val="008A2F78"/>
    <w:rsid w:val="008A5398"/>
    <w:rsid w:val="008B144B"/>
    <w:rsid w:val="008B73A0"/>
    <w:rsid w:val="008B7CD2"/>
    <w:rsid w:val="008C6CAA"/>
    <w:rsid w:val="008D6DC2"/>
    <w:rsid w:val="008F0623"/>
    <w:rsid w:val="008F0E4E"/>
    <w:rsid w:val="008F5517"/>
    <w:rsid w:val="00900163"/>
    <w:rsid w:val="00917D04"/>
    <w:rsid w:val="00967422"/>
    <w:rsid w:val="00970864"/>
    <w:rsid w:val="00986B23"/>
    <w:rsid w:val="009A56FA"/>
    <w:rsid w:val="009C4A83"/>
    <w:rsid w:val="00A0647E"/>
    <w:rsid w:val="00A230B7"/>
    <w:rsid w:val="00A31761"/>
    <w:rsid w:val="00A45067"/>
    <w:rsid w:val="00A679B1"/>
    <w:rsid w:val="00A94E9F"/>
    <w:rsid w:val="00AA121A"/>
    <w:rsid w:val="00AA64C3"/>
    <w:rsid w:val="00AB0D96"/>
    <w:rsid w:val="00AF31CF"/>
    <w:rsid w:val="00B0522D"/>
    <w:rsid w:val="00B15D76"/>
    <w:rsid w:val="00B23C27"/>
    <w:rsid w:val="00B36A81"/>
    <w:rsid w:val="00B706F1"/>
    <w:rsid w:val="00B91B82"/>
    <w:rsid w:val="00B93655"/>
    <w:rsid w:val="00BD73E5"/>
    <w:rsid w:val="00C14F04"/>
    <w:rsid w:val="00C43480"/>
    <w:rsid w:val="00C519FC"/>
    <w:rsid w:val="00C64DB3"/>
    <w:rsid w:val="00C66006"/>
    <w:rsid w:val="00C71FBA"/>
    <w:rsid w:val="00C7272C"/>
    <w:rsid w:val="00C76019"/>
    <w:rsid w:val="00C86833"/>
    <w:rsid w:val="00C904F3"/>
    <w:rsid w:val="00CB13DE"/>
    <w:rsid w:val="00CB26F8"/>
    <w:rsid w:val="00CB4CC9"/>
    <w:rsid w:val="00CE13DE"/>
    <w:rsid w:val="00CE175B"/>
    <w:rsid w:val="00D22413"/>
    <w:rsid w:val="00D43616"/>
    <w:rsid w:val="00D453DE"/>
    <w:rsid w:val="00D45E86"/>
    <w:rsid w:val="00D86980"/>
    <w:rsid w:val="00DA059A"/>
    <w:rsid w:val="00DB2264"/>
    <w:rsid w:val="00DB7848"/>
    <w:rsid w:val="00DC1336"/>
    <w:rsid w:val="00DE344C"/>
    <w:rsid w:val="00DE4108"/>
    <w:rsid w:val="00DF5EAC"/>
    <w:rsid w:val="00DF7D33"/>
    <w:rsid w:val="00E018AA"/>
    <w:rsid w:val="00E05BA8"/>
    <w:rsid w:val="00E12398"/>
    <w:rsid w:val="00E23C86"/>
    <w:rsid w:val="00E34456"/>
    <w:rsid w:val="00E34DE4"/>
    <w:rsid w:val="00E44CAD"/>
    <w:rsid w:val="00E46D94"/>
    <w:rsid w:val="00E65507"/>
    <w:rsid w:val="00EB2FD5"/>
    <w:rsid w:val="00EB5B62"/>
    <w:rsid w:val="00EC1960"/>
    <w:rsid w:val="00EC3786"/>
    <w:rsid w:val="00EC5665"/>
    <w:rsid w:val="00F52BFE"/>
    <w:rsid w:val="00F53E33"/>
    <w:rsid w:val="00F809DD"/>
    <w:rsid w:val="00F83A67"/>
    <w:rsid w:val="00F85DC4"/>
    <w:rsid w:val="00F91566"/>
    <w:rsid w:val="00FA0F9B"/>
    <w:rsid w:val="00FA192A"/>
    <w:rsid w:val="00FA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404EF23"/>
  <w15:chartTrackingRefBased/>
  <w15:docId w15:val="{C6580D90-94F7-47BC-9CA1-F424014D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0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/>
    <w:lsdException w:name="List Bullet 3" w:uiPriority="11" w:qFormat="1"/>
    <w:lsdException w:name="List Bullet 4" w:semiHidden="1" w:uiPriority="13"/>
    <w:lsdException w:name="List Bullet 5" w:semiHidden="1" w:uiPriority="13"/>
    <w:lsdException w:name="List Number 2" w:uiPriority="13" w:qFormat="1"/>
    <w:lsdException w:name="List Number 3" w:uiPriority="13" w:qFormat="1"/>
    <w:lsdException w:name="List Number 4" w:semiHidden="1" w:uiPriority="11"/>
    <w:lsdException w:name="List Number 5" w:semiHidden="1" w:uiPriority="11"/>
    <w:lsdException w:name="Title" w:uiPriority="10"/>
    <w:lsdException w:name="Closing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/>
    <w:lsdException w:name="Salutation" w:semiHidden="1" w:uiPriority="36" w:qFormat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1" w:unhideWhenUsed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79B1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DC133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qFormat/>
    <w:rsid w:val="00DC133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EC3786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semiHidden/>
    <w:qFormat/>
    <w:rsid w:val="000052DA"/>
    <w:pPr>
      <w:spacing w:after="0" w:line="240" w:lineRule="auto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DC1336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DC1336"/>
    <w:rPr>
      <w:rFonts w:asciiTheme="majorHAnsi" w:eastAsiaTheme="majorEastAsia" w:hAnsiTheme="majorHAnsi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rsid w:val="001F3AA0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1F3AA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rsid w:val="001F3AA0"/>
    <w:pPr>
      <w:numPr>
        <w:ilvl w:val="1"/>
      </w:numPr>
      <w:spacing w:before="240" w:after="240"/>
      <w:contextualSpacing/>
      <w:jc w:val="center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20"/>
    <w:rsid w:val="001F3AA0"/>
    <w:rPr>
      <w:rFonts w:eastAsiaTheme="minorEastAsia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79B1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4"/>
    <w:unhideWhenUsed/>
    <w:rsid w:val="000052DA"/>
    <w:pPr>
      <w:jc w:val="center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34"/>
    <w:rsid w:val="000052DA"/>
    <w:rPr>
      <w:sz w:val="20"/>
    </w:rPr>
  </w:style>
  <w:style w:type="paragraph" w:styleId="Zpat">
    <w:name w:val="footer"/>
    <w:basedOn w:val="Normln"/>
    <w:link w:val="ZpatChar"/>
    <w:uiPriority w:val="34"/>
    <w:unhideWhenUsed/>
    <w:rsid w:val="00E65507"/>
    <w:rPr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E65507"/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rsid w:val="00B91B82"/>
    <w:pPr>
      <w:spacing w:before="360" w:after="360"/>
      <w:jc w:val="left"/>
    </w:pPr>
  </w:style>
  <w:style w:type="character" w:customStyle="1" w:styleId="DatumChar">
    <w:name w:val="Datum Char"/>
    <w:basedOn w:val="Standardnpsmoodstavce"/>
    <w:link w:val="Datum"/>
    <w:uiPriority w:val="35"/>
    <w:rsid w:val="00B91B82"/>
    <w:rPr>
      <w:sz w:val="24"/>
    </w:rPr>
  </w:style>
  <w:style w:type="paragraph" w:styleId="Seznamsodrkami">
    <w:name w:val="List Bullet"/>
    <w:basedOn w:val="Normln"/>
    <w:uiPriority w:val="12"/>
    <w:qFormat/>
    <w:rsid w:val="00A679B1"/>
    <w:pPr>
      <w:numPr>
        <w:numId w:val="11"/>
      </w:numPr>
      <w:spacing w:before="120" w:after="120"/>
      <w:contextualSpacing/>
    </w:pPr>
    <w:rPr>
      <w:noProof/>
    </w:rPr>
  </w:style>
  <w:style w:type="paragraph" w:styleId="Seznamsodrkami2">
    <w:name w:val="List Bullet 2"/>
    <w:basedOn w:val="Normln"/>
    <w:uiPriority w:val="13"/>
    <w:rsid w:val="00A679B1"/>
    <w:pPr>
      <w:numPr>
        <w:numId w:val="2"/>
      </w:numPr>
      <w:spacing w:before="120" w:after="120"/>
      <w:ind w:left="850" w:hanging="425"/>
      <w:contextualSpacing/>
    </w:pPr>
    <w:rPr>
      <w:noProof/>
    </w:rPr>
  </w:style>
  <w:style w:type="paragraph" w:styleId="Seznamsodrkami3">
    <w:name w:val="List Bullet 3"/>
    <w:basedOn w:val="Normln"/>
    <w:uiPriority w:val="13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0"/>
    <w:qFormat/>
    <w:rsid w:val="00C66006"/>
    <w:pPr>
      <w:numPr>
        <w:numId w:val="6"/>
      </w:numPr>
      <w:spacing w:before="120" w:after="120"/>
      <w:ind w:left="624" w:hanging="624"/>
    </w:pPr>
  </w:style>
  <w:style w:type="paragraph" w:styleId="slovanseznam2">
    <w:name w:val="List Number 2"/>
    <w:basedOn w:val="Normln"/>
    <w:uiPriority w:val="11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1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A679B1"/>
    <w:pPr>
      <w:spacing w:before="120" w:after="120"/>
      <w:ind w:left="425"/>
    </w:pPr>
  </w:style>
  <w:style w:type="paragraph" w:styleId="Pokraovnseznamu2">
    <w:name w:val="List Continue 2"/>
    <w:basedOn w:val="Normln"/>
    <w:uiPriority w:val="15"/>
    <w:qFormat/>
    <w:rsid w:val="00A679B1"/>
    <w:pPr>
      <w:spacing w:before="120" w:after="120"/>
      <w:ind w:left="851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rsid w:val="00DE344C"/>
    <w:rPr>
      <w:b/>
      <w:i w:val="0"/>
      <w:iCs/>
      <w:color w:val="C0100F" w:themeColor="accent1"/>
    </w:rPr>
  </w:style>
  <w:style w:type="paragraph" w:styleId="Podpis">
    <w:name w:val="Signature"/>
    <w:basedOn w:val="Normln"/>
    <w:link w:val="PodpisChar"/>
    <w:uiPriority w:val="37"/>
    <w:rsid w:val="005C72D3"/>
    <w:pPr>
      <w:spacing w:before="48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5C72D3"/>
    <w:rPr>
      <w:sz w:val="24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330387"/>
    <w:pPr>
      <w:spacing w:before="240" w:after="960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8F5517"/>
    <w:rPr>
      <w:sz w:val="24"/>
    </w:rPr>
  </w:style>
  <w:style w:type="table" w:styleId="Mkatabulky">
    <w:name w:val="Table Grid"/>
    <w:basedOn w:val="Normlntabulka"/>
    <w:uiPriority w:val="39"/>
    <w:rsid w:val="008C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65507"/>
    <w:rPr>
      <w:color w:val="2D4A94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5507"/>
    <w:rPr>
      <w:color w:val="605E5C"/>
      <w:shd w:val="clear" w:color="auto" w:fill="E1DFDD"/>
    </w:rPr>
  </w:style>
  <w:style w:type="paragraph" w:customStyle="1" w:styleId="dajeomstuadatu">
    <w:name w:val="Údaje o místu a datu"/>
    <w:basedOn w:val="Normln"/>
    <w:uiPriority w:val="1"/>
    <w:rsid w:val="001F3AA0"/>
    <w:pPr>
      <w:jc w:val="center"/>
    </w:pPr>
  </w:style>
  <w:style w:type="character" w:styleId="Zstupntext">
    <w:name w:val="Placeholder Text"/>
    <w:basedOn w:val="Standardnpsmoodstavce"/>
    <w:uiPriority w:val="99"/>
    <w:semiHidden/>
    <w:rsid w:val="001F3AA0"/>
    <w:rPr>
      <w:color w:val="666666"/>
    </w:rPr>
  </w:style>
  <w:style w:type="paragraph" w:styleId="Textpoznpodarou">
    <w:name w:val="footnote text"/>
    <w:basedOn w:val="Normln"/>
    <w:link w:val="TextpoznpodarouChar"/>
    <w:uiPriority w:val="99"/>
    <w:rsid w:val="00F809DD"/>
    <w:pPr>
      <w:ind w:left="142" w:hanging="142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809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9D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336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5719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Cs w:val="24"/>
      <w14:ligatures w14:val="standardContextual"/>
    </w:rPr>
  </w:style>
  <w:style w:type="paragraph" w:styleId="Odstavecseseznamem">
    <w:name w:val="List Paragraph"/>
    <w:basedOn w:val="Normln"/>
    <w:uiPriority w:val="31"/>
    <w:unhideWhenUsed/>
    <w:rsid w:val="00E44CAD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137BA5"/>
    <w:pPr>
      <w:tabs>
        <w:tab w:val="left" w:pos="0"/>
      </w:tabs>
      <w:suppressAutoHyphens/>
    </w:pPr>
    <w:rPr>
      <w:rFonts w:ascii="Times New Roman" w:eastAsia="Times New Roman" w:hAnsi="Times New Roman" w:cs="Times New Roman"/>
      <w:spacing w:val="-3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37BA5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ejpalovap\Desktop\&#352;ABLONY\V&#253;bor\Usnesen&#237;_univerz&#225;ln&#237;%20v&#253;b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3618FC88F54D7287BAAB621C2528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C3454-55C3-4740-836C-D49C407D62A6}"/>
      </w:docPartPr>
      <w:docPartBody>
        <w:p w:rsidR="001A060E" w:rsidRDefault="0057235B">
          <w:pPr>
            <w:pStyle w:val="F03618FC88F54D7287BAAB621C2528CC"/>
          </w:pPr>
          <w:r w:rsidRPr="006951F0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35B"/>
    <w:rsid w:val="00081CE4"/>
    <w:rsid w:val="001A060E"/>
    <w:rsid w:val="0057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F03618FC88F54D7287BAAB621C2528CC">
    <w:name w:val="F03618FC88F54D7287BAAB621C252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Poslanecká sněmovna Parlamentu ČR">
      <a:dk1>
        <a:sysClr val="windowText" lastClr="000000"/>
      </a:dk1>
      <a:lt1>
        <a:sysClr val="window" lastClr="FFFFFF"/>
      </a:lt1>
      <a:dk2>
        <a:srgbClr val="808080"/>
      </a:dk2>
      <a:lt2>
        <a:srgbClr val="DDDDDD"/>
      </a:lt2>
      <a:accent1>
        <a:srgbClr val="C0100F"/>
      </a:accent1>
      <a:accent2>
        <a:srgbClr val="2D4A94"/>
      </a:accent2>
      <a:accent3>
        <a:srgbClr val="F07F09"/>
      </a:accent3>
      <a:accent4>
        <a:srgbClr val="4E8542"/>
      </a:accent4>
      <a:accent5>
        <a:srgbClr val="604878"/>
      </a:accent5>
      <a:accent6>
        <a:srgbClr val="C19859"/>
      </a:accent6>
      <a:hlink>
        <a:srgbClr val="2D4A94"/>
      </a:hlink>
      <a:folHlink>
        <a:srgbClr val="2D4A94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F998-A5D3-4960-9B4A-84788474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_univerzální výbor.dotx</Template>
  <TotalTime>259</TotalTime>
  <Pages>2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avlína Posejpalová</dc:creator>
  <cp:keywords/>
  <dc:description/>
  <cp:lastModifiedBy>Marta Polášková</cp:lastModifiedBy>
  <cp:revision>96</cp:revision>
  <cp:lastPrinted>2025-11-24T12:58:00Z</cp:lastPrinted>
  <dcterms:created xsi:type="dcterms:W3CDTF">2025-11-13T14:07:00Z</dcterms:created>
  <dcterms:modified xsi:type="dcterms:W3CDTF">2026-03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>2025</vt:lpwstr>
  </property>
  <property fmtid="{D5CDD505-2E9C-101B-9397-08002B2CF9AE}" pid="3" name="VOLEBNI_OBDOBI">
    <vt:lpwstr>9</vt:lpwstr>
  </property>
  <property fmtid="{D5CDD505-2E9C-101B-9397-08002B2CF9AE}" pid="4" name="CISLO_USNESENI">
    <vt:lpwstr>154</vt:lpwstr>
  </property>
  <property fmtid="{D5CDD505-2E9C-101B-9397-08002B2CF9AE}" pid="5" name="PER ROLLAM">
    <vt:lpwstr>PER ROLLAM</vt:lpwstr>
  </property>
  <property fmtid="{D5CDD505-2E9C-101B-9397-08002B2CF9AE}" pid="6" name="ORGAN">
    <vt:lpwstr>název orgánu (vyskloňovaný)</vt:lpwstr>
  </property>
  <property fmtid="{D5CDD505-2E9C-101B-9397-08002B2CF9AE}" pid="7" name="CISLO_SCHUZE">
    <vt:lpwstr>19</vt:lpwstr>
  </property>
  <property fmtid="{D5CDD505-2E9C-101B-9397-08002B2CF9AE}" pid="8" name="DATUM_SCHUZE">
    <vt:lpwstr>12. června 2025</vt:lpwstr>
  </property>
  <property fmtid="{D5CDD505-2E9C-101B-9397-08002B2CF9AE}" pid="9" name="TEXT_USNESENI">
    <vt:lpwstr>text předmětu usnesení usnesení usnesení usnesení usnesení usnesení usnesení usnesení usnesení usnesení usnesení usnesení usnesení usnesení usnesení usnesení (sněmovní tisk 123)</vt:lpwstr>
  </property>
</Properties>
</file>